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C652" w14:textId="21D7563E" w:rsidR="00037E33" w:rsidRPr="006C396A" w:rsidRDefault="00037E33" w:rsidP="006C396A">
      <w:pPr>
        <w:jc w:val="right"/>
        <w:rPr>
          <w:rFonts w:ascii="ＭＳ 明朝" w:hAnsi="ＭＳ 明朝"/>
          <w:sz w:val="21"/>
          <w:szCs w:val="21"/>
        </w:rPr>
      </w:pPr>
    </w:p>
    <w:p w14:paraId="1033D876" w14:textId="3F5ECA87" w:rsidR="00037E33" w:rsidRPr="00F41130" w:rsidRDefault="00D30313" w:rsidP="00037E33">
      <w:pPr>
        <w:spacing w:beforeLines="100" w:before="360" w:afterLines="100" w:after="360" w:line="280" w:lineRule="exact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E00E65" wp14:editId="69C534BE">
                <wp:simplePos x="0" y="0"/>
                <wp:positionH relativeFrom="column">
                  <wp:posOffset>-594360</wp:posOffset>
                </wp:positionH>
                <wp:positionV relativeFrom="paragraph">
                  <wp:posOffset>-742950</wp:posOffset>
                </wp:positionV>
                <wp:extent cx="2686050" cy="4191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E983E" w14:textId="77777777" w:rsidR="00DD5090" w:rsidRDefault="00DD5090" w:rsidP="00887BA0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Pr="00F41130">
                              <w:t>条第１項関</w:t>
                            </w:r>
                            <w: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0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6.8pt;margin-top:-58.5pt;width:211.5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L7DA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" stroked="f">
                <v:textbox>
                  <w:txbxContent>
                    <w:p w14:paraId="5A8E983E" w14:textId="77777777" w:rsidR="00DD5090" w:rsidRDefault="00DD5090" w:rsidP="00887BA0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</w:t>
                      </w:r>
                      <w:r>
                        <w:rPr>
                          <w:rFonts w:hint="eastAsia"/>
                        </w:rPr>
                        <w:t>）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Pr="00F41130">
                        <w:t>条第１項関</w:t>
                      </w:r>
                      <w: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  <w:r w:rsidR="00037E33" w:rsidRPr="00F41130">
        <w:rPr>
          <w:rFonts w:ascii="ＭＳ 明朝" w:hAnsi="ＭＳ 明朝" w:hint="eastAsia"/>
          <w:sz w:val="28"/>
          <w:szCs w:val="28"/>
        </w:rPr>
        <w:t xml:space="preserve">　認定更新申請書</w:t>
      </w:r>
    </w:p>
    <w:p w14:paraId="3003E1D7" w14:textId="77777777" w:rsidR="00037E33" w:rsidRPr="00F41130" w:rsidRDefault="00A574A9" w:rsidP="00A574A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年　　月　　日</w:t>
      </w:r>
    </w:p>
    <w:p w14:paraId="1FFBB514" w14:textId="77777777" w:rsidR="00A574A9" w:rsidRPr="00F41130" w:rsidRDefault="00A574A9" w:rsidP="00A574A9">
      <w:pPr>
        <w:jc w:val="right"/>
        <w:rPr>
          <w:rFonts w:ascii="ＭＳ 明朝" w:hAnsi="ＭＳ 明朝"/>
          <w:sz w:val="21"/>
          <w:szCs w:val="21"/>
        </w:rPr>
      </w:pPr>
    </w:p>
    <w:p w14:paraId="165E8042" w14:textId="77777777" w:rsidR="00887BA0" w:rsidRPr="00F41130" w:rsidRDefault="004A5847" w:rsidP="00887BA0">
      <w:pPr>
        <w:ind w:firstLineChars="300" w:firstLine="630"/>
        <w:jc w:val="lef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noProof/>
          <w:sz w:val="21"/>
          <w:szCs w:val="21"/>
        </w:rPr>
        <w:t>長野県知事</w:t>
      </w:r>
      <w:r w:rsidR="00887BA0" w:rsidRPr="00F41130">
        <w:rPr>
          <w:rFonts w:ascii="ＭＳ 明朝" w:hAnsi="ＭＳ 明朝" w:cs="ＭＳ ゴシック" w:hint="eastAsia"/>
          <w:sz w:val="21"/>
          <w:szCs w:val="21"/>
        </w:rPr>
        <w:t xml:space="preserve">　様</w:t>
      </w:r>
    </w:p>
    <w:p w14:paraId="426B1C19" w14:textId="77777777" w:rsidR="00887BA0" w:rsidRPr="00F41130" w:rsidRDefault="00DD5090" w:rsidP="00A574A9">
      <w:pPr>
        <w:autoSpaceDE w:val="0"/>
        <w:autoSpaceDN w:val="0"/>
        <w:adjustRightInd w:val="0"/>
        <w:spacing w:beforeLines="200" w:before="720" w:after="100" w:afterAutospacing="1"/>
        <w:ind w:leftChars="2500" w:left="550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認定事業者名</w:t>
      </w:r>
    </w:p>
    <w:p w14:paraId="2221C6CC" w14:textId="77777777" w:rsidR="00887BA0" w:rsidRPr="00B554B3" w:rsidRDefault="00A574A9" w:rsidP="00A574A9">
      <w:pPr>
        <w:wordWrap w:val="0"/>
        <w:autoSpaceDE w:val="0"/>
        <w:autoSpaceDN w:val="0"/>
        <w:adjustRightInd w:val="0"/>
        <w:spacing w:after="100" w:afterAutospacing="1"/>
        <w:ind w:leftChars="2500" w:left="5500"/>
        <w:jc w:val="left"/>
        <w:rPr>
          <w:rFonts w:ascii="ＭＳ 明朝" w:hAnsi="ＭＳ 明朝"/>
          <w:sz w:val="21"/>
          <w:szCs w:val="21"/>
        </w:rPr>
      </w:pPr>
      <w:r w:rsidRPr="00B554B3">
        <w:rPr>
          <w:rFonts w:ascii="ＭＳ 明朝" w:hAnsi="ＭＳ 明朝" w:hint="eastAsia"/>
          <w:sz w:val="21"/>
          <w:szCs w:val="21"/>
        </w:rPr>
        <w:t>代表者名</w:t>
      </w:r>
    </w:p>
    <w:p w14:paraId="04D4402D" w14:textId="77777777" w:rsidR="00887BA0" w:rsidRPr="00146EEE" w:rsidRDefault="00FB221A" w:rsidP="00F61022">
      <w:pPr>
        <w:spacing w:beforeLines="200" w:before="720" w:afterLines="150" w:after="540"/>
        <w:ind w:firstLineChars="100" w:firstLine="220"/>
        <w:jc w:val="left"/>
        <w:rPr>
          <w:rFonts w:ascii="ＭＳ 明朝" w:hAnsi="ＭＳ 明朝"/>
          <w:szCs w:val="21"/>
        </w:rPr>
      </w:pPr>
      <w:r w:rsidRPr="00146EEE">
        <w:rPr>
          <w:rFonts w:ascii="ＭＳ 明朝" w:hAnsi="ＭＳ 明朝" w:hint="eastAsia"/>
          <w:szCs w:val="21"/>
        </w:rPr>
        <w:t>信州</w:t>
      </w:r>
      <w:r w:rsidR="0078015F" w:rsidRPr="00146EEE">
        <w:rPr>
          <w:rFonts w:ascii="ＭＳ 明朝" w:hAnsi="ＭＳ 明朝" w:hint="eastAsia"/>
          <w:szCs w:val="21"/>
        </w:rPr>
        <w:t>の</w:t>
      </w:r>
      <w:r w:rsidRPr="00146EEE">
        <w:rPr>
          <w:rFonts w:ascii="ＭＳ 明朝" w:hAnsi="ＭＳ 明朝" w:hint="eastAsia"/>
          <w:szCs w:val="21"/>
        </w:rPr>
        <w:t>屋根ソーラー</w:t>
      </w:r>
      <w:r w:rsidR="006C396A">
        <w:rPr>
          <w:rFonts w:ascii="ＭＳ 明朝" w:hAnsi="ＭＳ 明朝" w:hint="eastAsia"/>
          <w:szCs w:val="21"/>
        </w:rPr>
        <w:t>事業者</w:t>
      </w:r>
      <w:r w:rsidR="0078015F" w:rsidRPr="00146EEE">
        <w:rPr>
          <w:rFonts w:ascii="ＭＳ 明朝" w:hAnsi="ＭＳ 明朝" w:hint="eastAsia"/>
          <w:szCs w:val="21"/>
        </w:rPr>
        <w:t>認定制度実施要領第</w:t>
      </w:r>
      <w:r w:rsidR="00234F91">
        <w:rPr>
          <w:rFonts w:ascii="ＭＳ 明朝" w:hAnsi="ＭＳ 明朝" w:hint="eastAsia"/>
          <w:szCs w:val="21"/>
        </w:rPr>
        <w:t>９</w:t>
      </w:r>
      <w:r w:rsidR="006C396A">
        <w:rPr>
          <w:rFonts w:ascii="ＭＳ 明朝" w:hAnsi="ＭＳ 明朝" w:hint="eastAsia"/>
          <w:szCs w:val="21"/>
        </w:rPr>
        <w:t>条第１項の規定により</w:t>
      </w:r>
      <w:r w:rsidR="00A574A9" w:rsidRPr="00146EEE">
        <w:rPr>
          <w:rFonts w:ascii="ＭＳ 明朝" w:hAnsi="ＭＳ 明朝" w:hint="eastAsia"/>
          <w:szCs w:val="21"/>
        </w:rPr>
        <w:t>、下記のとおり</w:t>
      </w:r>
      <w:r w:rsidR="00887BA0" w:rsidRPr="00146EEE">
        <w:rPr>
          <w:rFonts w:ascii="ＭＳ 明朝" w:hAnsi="ＭＳ 明朝" w:hint="eastAsia"/>
          <w:szCs w:val="21"/>
        </w:rPr>
        <w:t>認定の更新を申請します。</w:t>
      </w:r>
    </w:p>
    <w:p w14:paraId="5DAEBD70" w14:textId="77777777" w:rsidR="00A574A9" w:rsidRPr="00F41130" w:rsidRDefault="00A574A9" w:rsidP="00F61022">
      <w:pPr>
        <w:spacing w:beforeLines="150" w:before="540" w:afterLines="150" w:after="540"/>
        <w:ind w:firstLineChars="100" w:firstLine="21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1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7455AD" w14:paraId="5BB29AD5" w14:textId="77777777" w:rsidTr="00547E29">
        <w:trPr>
          <w:trHeight w:hRule="exact" w:val="567"/>
        </w:trPr>
        <w:tc>
          <w:tcPr>
            <w:tcW w:w="562" w:type="dxa"/>
            <w:vAlign w:val="center"/>
          </w:tcPr>
          <w:p w14:paraId="6FF0D01E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14:paraId="046CF33B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455AD">
              <w:rPr>
                <w:rFonts w:ascii="ＭＳ 明朝" w:hAnsi="ＭＳ 明朝" w:hint="eastAsia"/>
                <w:spacing w:val="70"/>
                <w:kern w:val="0"/>
                <w:sz w:val="21"/>
                <w:szCs w:val="21"/>
                <w:fitText w:val="1260" w:id="-730086656"/>
              </w:rPr>
              <w:t>認定番</w:t>
            </w:r>
            <w:r w:rsidRPr="007455AD">
              <w:rPr>
                <w:rFonts w:ascii="ＭＳ 明朝" w:hAnsi="ＭＳ 明朝" w:hint="eastAsia"/>
                <w:kern w:val="0"/>
                <w:sz w:val="21"/>
                <w:szCs w:val="21"/>
                <w:fitText w:val="1260" w:id="-730086656"/>
              </w:rPr>
              <w:t>号</w:t>
            </w:r>
          </w:p>
        </w:tc>
        <w:tc>
          <w:tcPr>
            <w:tcW w:w="6231" w:type="dxa"/>
          </w:tcPr>
          <w:p w14:paraId="62BBDA4D" w14:textId="77777777" w:rsidR="007455AD" w:rsidRDefault="007455AD" w:rsidP="00547E29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455AD" w14:paraId="357FAB3C" w14:textId="77777777" w:rsidTr="00547E29">
        <w:trPr>
          <w:trHeight w:hRule="exact" w:val="567"/>
        </w:trPr>
        <w:tc>
          <w:tcPr>
            <w:tcW w:w="562" w:type="dxa"/>
            <w:vAlign w:val="center"/>
          </w:tcPr>
          <w:p w14:paraId="6DEAB591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14:paraId="604473DC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認定事業者名</w:t>
            </w:r>
          </w:p>
        </w:tc>
        <w:tc>
          <w:tcPr>
            <w:tcW w:w="6231" w:type="dxa"/>
          </w:tcPr>
          <w:p w14:paraId="3D1DA640" w14:textId="77777777" w:rsidR="007455AD" w:rsidRDefault="007455AD" w:rsidP="00547E29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455AD" w14:paraId="6D62A0B0" w14:textId="77777777" w:rsidTr="00547E29">
        <w:trPr>
          <w:trHeight w:hRule="exact" w:val="567"/>
        </w:trPr>
        <w:tc>
          <w:tcPr>
            <w:tcW w:w="562" w:type="dxa"/>
            <w:vAlign w:val="center"/>
          </w:tcPr>
          <w:p w14:paraId="7DD8E94C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14:paraId="057AF3E9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455AD">
              <w:rPr>
                <w:rFonts w:ascii="ＭＳ 明朝" w:hAnsi="ＭＳ 明朝" w:hint="eastAsia"/>
                <w:spacing w:val="157"/>
                <w:kern w:val="0"/>
                <w:sz w:val="21"/>
                <w:szCs w:val="21"/>
                <w:fitText w:val="1260" w:id="-730086655"/>
              </w:rPr>
              <w:t>所在</w:t>
            </w:r>
            <w:r w:rsidRPr="007455AD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260" w:id="-730086655"/>
              </w:rPr>
              <w:t>地</w:t>
            </w:r>
          </w:p>
        </w:tc>
        <w:tc>
          <w:tcPr>
            <w:tcW w:w="6231" w:type="dxa"/>
          </w:tcPr>
          <w:p w14:paraId="58EBE951" w14:textId="77777777" w:rsidR="007455AD" w:rsidRDefault="007455AD" w:rsidP="00547E29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455AD" w14:paraId="4ABBC33A" w14:textId="77777777" w:rsidTr="00547E29">
        <w:trPr>
          <w:trHeight w:hRule="exact" w:val="567"/>
        </w:trPr>
        <w:tc>
          <w:tcPr>
            <w:tcW w:w="562" w:type="dxa"/>
            <w:vAlign w:val="center"/>
          </w:tcPr>
          <w:p w14:paraId="7BBB7F16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701" w:type="dxa"/>
            <w:vAlign w:val="center"/>
          </w:tcPr>
          <w:p w14:paraId="630778A2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455AD">
              <w:rPr>
                <w:rFonts w:ascii="ＭＳ 明朝" w:hAnsi="ＭＳ 明朝" w:hint="eastAsia"/>
                <w:spacing w:val="70"/>
                <w:kern w:val="0"/>
                <w:sz w:val="21"/>
                <w:szCs w:val="21"/>
                <w:fitText w:val="1260" w:id="-730086654"/>
              </w:rPr>
              <w:t>電話番</w:t>
            </w:r>
            <w:r w:rsidRPr="007455AD">
              <w:rPr>
                <w:rFonts w:ascii="ＭＳ 明朝" w:hAnsi="ＭＳ 明朝" w:hint="eastAsia"/>
                <w:kern w:val="0"/>
                <w:sz w:val="21"/>
                <w:szCs w:val="21"/>
                <w:fitText w:val="1260" w:id="-730086654"/>
              </w:rPr>
              <w:t>号</w:t>
            </w:r>
          </w:p>
        </w:tc>
        <w:tc>
          <w:tcPr>
            <w:tcW w:w="6231" w:type="dxa"/>
          </w:tcPr>
          <w:p w14:paraId="30ABD29E" w14:textId="77777777" w:rsidR="007455AD" w:rsidRDefault="007455AD" w:rsidP="00547E29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455AD" w14:paraId="5B7C5A92" w14:textId="77777777" w:rsidTr="00547E29">
        <w:trPr>
          <w:trHeight w:hRule="exact" w:val="567"/>
        </w:trPr>
        <w:tc>
          <w:tcPr>
            <w:tcW w:w="562" w:type="dxa"/>
            <w:vAlign w:val="center"/>
          </w:tcPr>
          <w:p w14:paraId="203D5B05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701" w:type="dxa"/>
            <w:vAlign w:val="center"/>
          </w:tcPr>
          <w:p w14:paraId="6CD98536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231" w:type="dxa"/>
          </w:tcPr>
          <w:p w14:paraId="6FD863DF" w14:textId="77777777" w:rsidR="007455AD" w:rsidRDefault="007455AD" w:rsidP="00547E29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455AD" w14:paraId="4DE774FC" w14:textId="77777777" w:rsidTr="00547E29">
        <w:trPr>
          <w:trHeight w:hRule="exact" w:val="680"/>
        </w:trPr>
        <w:tc>
          <w:tcPr>
            <w:tcW w:w="562" w:type="dxa"/>
            <w:vAlign w:val="center"/>
          </w:tcPr>
          <w:p w14:paraId="4CAB76EB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701" w:type="dxa"/>
            <w:vAlign w:val="center"/>
          </w:tcPr>
          <w:p w14:paraId="68FDF414" w14:textId="77777777" w:rsidR="007455AD" w:rsidRDefault="007455AD" w:rsidP="00547E2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  <w:p w14:paraId="718993E1" w14:textId="77777777" w:rsidR="007455AD" w:rsidRDefault="007455AD" w:rsidP="00547E2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ＵＲＬ</w:t>
            </w:r>
          </w:p>
        </w:tc>
        <w:tc>
          <w:tcPr>
            <w:tcW w:w="6231" w:type="dxa"/>
          </w:tcPr>
          <w:p w14:paraId="45FB1F2A" w14:textId="77777777" w:rsidR="007455AD" w:rsidRDefault="007455AD" w:rsidP="00547E29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455AD" w14:paraId="7EEE9D40" w14:textId="77777777" w:rsidTr="00547E29">
        <w:trPr>
          <w:trHeight w:hRule="exact" w:val="1568"/>
        </w:trPr>
        <w:tc>
          <w:tcPr>
            <w:tcW w:w="562" w:type="dxa"/>
            <w:vAlign w:val="center"/>
          </w:tcPr>
          <w:p w14:paraId="437FC283" w14:textId="77777777" w:rsidR="007455AD" w:rsidRDefault="007455AD" w:rsidP="00547E29">
            <w:pPr>
              <w:spacing w:line="36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701" w:type="dxa"/>
            <w:vAlign w:val="center"/>
          </w:tcPr>
          <w:p w14:paraId="1755E2B3" w14:textId="77777777" w:rsidR="007455AD" w:rsidRDefault="007455AD" w:rsidP="00547E2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施可能な地域またはその他市町村</w:t>
            </w:r>
          </w:p>
        </w:tc>
        <w:tc>
          <w:tcPr>
            <w:tcW w:w="6231" w:type="dxa"/>
            <w:vAlign w:val="center"/>
          </w:tcPr>
          <w:p w14:paraId="54E6AEF7" w14:textId="77777777" w:rsidR="007455AD" w:rsidRDefault="007455AD" w:rsidP="00547E29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佐久 ・ 上田 ・ 諏訪 ・ 上伊那 ・ 南信州 ・ 木曽</w:t>
            </w:r>
          </w:p>
          <w:p w14:paraId="30D30D94" w14:textId="07752057" w:rsidR="007455AD" w:rsidRDefault="007455AD" w:rsidP="00547E29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松本 ・ 北アルプス ・ 長野 ・ 北信</w:t>
            </w:r>
          </w:p>
          <w:p w14:paraId="2BBCA40F" w14:textId="77777777" w:rsidR="007455AD" w:rsidRDefault="007455AD" w:rsidP="00547E29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その他（　　　　　　　　）　</w:t>
            </w:r>
          </w:p>
        </w:tc>
      </w:tr>
    </w:tbl>
    <w:p w14:paraId="652D9C27" w14:textId="51ECF11C" w:rsidR="004A5847" w:rsidRDefault="0056714E" w:rsidP="00F61022">
      <w:pPr>
        <w:ind w:leftChars="200" w:left="650" w:hangingChars="100" w:hanging="210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※</w:t>
      </w:r>
      <w:r w:rsidR="006C396A">
        <w:rPr>
          <w:rFonts w:ascii="ＭＳ 明朝" w:hAnsi="ＭＳ 明朝" w:hint="eastAsia"/>
          <w:sz w:val="21"/>
          <w:szCs w:val="21"/>
        </w:rPr>
        <w:t>更新</w:t>
      </w:r>
      <w:r w:rsidRPr="00F41130">
        <w:rPr>
          <w:rFonts w:ascii="ＭＳ 明朝" w:hAnsi="ＭＳ 明朝" w:hint="eastAsia"/>
          <w:sz w:val="21"/>
          <w:szCs w:val="21"/>
        </w:rPr>
        <w:t>前</w:t>
      </w:r>
      <w:r w:rsidR="006C396A">
        <w:rPr>
          <w:rFonts w:ascii="ＭＳ 明朝" w:hAnsi="ＭＳ 明朝" w:hint="eastAsia"/>
          <w:sz w:val="21"/>
          <w:szCs w:val="21"/>
        </w:rPr>
        <w:t>の</w:t>
      </w:r>
      <w:r w:rsidRPr="00F41130">
        <w:rPr>
          <w:rFonts w:ascii="ＭＳ 明朝" w:hAnsi="ＭＳ 明朝" w:hint="eastAsia"/>
          <w:sz w:val="21"/>
          <w:szCs w:val="21"/>
        </w:rPr>
        <w:t>認定期間における</w:t>
      </w:r>
      <w:r w:rsidR="000E41A4">
        <w:rPr>
          <w:rFonts w:ascii="ＭＳ 明朝" w:hAnsi="ＭＳ 明朝" w:hint="eastAsia"/>
          <w:sz w:val="21"/>
          <w:szCs w:val="21"/>
        </w:rPr>
        <w:t>普及</w:t>
      </w:r>
      <w:r w:rsidRPr="00F41130">
        <w:rPr>
          <w:rFonts w:ascii="ＭＳ 明朝" w:hAnsi="ＭＳ 明朝" w:hint="eastAsia"/>
          <w:sz w:val="21"/>
          <w:szCs w:val="21"/>
        </w:rPr>
        <w:t>実績が</w:t>
      </w:r>
      <w:r w:rsidR="00234F91">
        <w:rPr>
          <w:rFonts w:ascii="ＭＳ 明朝" w:hAnsi="ＭＳ 明朝" w:hint="eastAsia"/>
          <w:sz w:val="21"/>
          <w:szCs w:val="21"/>
        </w:rPr>
        <w:t>１件以上</w:t>
      </w:r>
      <w:r w:rsidRPr="00F41130">
        <w:rPr>
          <w:rFonts w:ascii="ＭＳ 明朝" w:hAnsi="ＭＳ 明朝" w:hint="eastAsia"/>
          <w:sz w:val="21"/>
          <w:szCs w:val="21"/>
        </w:rPr>
        <w:t>確認できる書類を添付すること。</w:t>
      </w:r>
      <w:r w:rsidR="000E41A4">
        <w:rPr>
          <w:rFonts w:ascii="ＭＳ 明朝" w:hAnsi="ＭＳ 明朝" w:hint="eastAsia"/>
          <w:sz w:val="21"/>
          <w:szCs w:val="21"/>
        </w:rPr>
        <w:t>（詳細は裏面を確認してください。）</w:t>
      </w:r>
    </w:p>
    <w:p w14:paraId="76D1574D" w14:textId="29476A8F" w:rsidR="000E41A4" w:rsidRDefault="000E41A4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6F3B5A52" w14:textId="23D16A33" w:rsidR="000E41A4" w:rsidRPr="00371AC6" w:rsidRDefault="00371AC6" w:rsidP="000E41A4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○</w:t>
      </w:r>
      <w:r w:rsidR="000E41A4" w:rsidRPr="00371AC6">
        <w:rPr>
          <w:rFonts w:ascii="ＭＳ 明朝" w:hAnsi="ＭＳ 明朝" w:hint="eastAsia"/>
          <w:sz w:val="21"/>
          <w:szCs w:val="21"/>
        </w:rPr>
        <w:t>普及実績に関する書類（該当するものに○をしてください。）</w:t>
      </w:r>
    </w:p>
    <w:tbl>
      <w:tblPr>
        <w:tblStyle w:val="a3"/>
        <w:tblpPr w:leftFromText="142" w:rightFromText="142" w:vertAnchor="text" w:horzAnchor="margin" w:tblpY="-48"/>
        <w:tblW w:w="8494" w:type="dxa"/>
        <w:tblLook w:val="04A0" w:firstRow="1" w:lastRow="0" w:firstColumn="1" w:lastColumn="0" w:noHBand="0" w:noVBand="1"/>
      </w:tblPr>
      <w:tblGrid>
        <w:gridCol w:w="1129"/>
        <w:gridCol w:w="3260"/>
        <w:gridCol w:w="4105"/>
      </w:tblGrid>
      <w:tr w:rsidR="000E41A4" w14:paraId="07A25214" w14:textId="77777777" w:rsidTr="001E1D46">
        <w:tc>
          <w:tcPr>
            <w:tcW w:w="1129" w:type="dxa"/>
          </w:tcPr>
          <w:p w14:paraId="4B889AEA" w14:textId="77777777" w:rsidR="000E41A4" w:rsidRPr="00371AC6" w:rsidRDefault="000E41A4" w:rsidP="005400A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該当</w:t>
            </w:r>
          </w:p>
        </w:tc>
        <w:tc>
          <w:tcPr>
            <w:tcW w:w="3260" w:type="dxa"/>
          </w:tcPr>
          <w:p w14:paraId="52ABF187" w14:textId="77777777" w:rsidR="000E41A4" w:rsidRPr="00371AC6" w:rsidRDefault="000E41A4" w:rsidP="005400A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普及実績</w:t>
            </w:r>
          </w:p>
        </w:tc>
        <w:tc>
          <w:tcPr>
            <w:tcW w:w="4105" w:type="dxa"/>
          </w:tcPr>
          <w:p w14:paraId="295D9ED0" w14:textId="77777777" w:rsidR="000E41A4" w:rsidRPr="00371AC6" w:rsidRDefault="000E41A4" w:rsidP="005400A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必要書類</w:t>
            </w:r>
          </w:p>
        </w:tc>
      </w:tr>
      <w:tr w:rsidR="000E41A4" w14:paraId="3D2AF3F0" w14:textId="77777777" w:rsidTr="001E1D46">
        <w:tc>
          <w:tcPr>
            <w:tcW w:w="1129" w:type="dxa"/>
          </w:tcPr>
          <w:p w14:paraId="79338BCC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9871CB3" w14:textId="511FD544" w:rsidR="000E41A4" w:rsidRPr="00371AC6" w:rsidRDefault="00661B97" w:rsidP="005400A0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長野県内において設置された</w:t>
            </w:r>
            <w:r w:rsidR="000E41A4" w:rsidRPr="00371AC6">
              <w:rPr>
                <w:rFonts w:ascii="ＭＳ 明朝" w:hAnsi="ＭＳ 明朝" w:hint="eastAsia"/>
                <w:sz w:val="21"/>
                <w:szCs w:val="21"/>
              </w:rPr>
              <w:t>住宅用屋根太陽光発電システム</w:t>
            </w:r>
            <w:r>
              <w:rPr>
                <w:rFonts w:ascii="ＭＳ 明朝" w:hAnsi="ＭＳ 明朝" w:hint="eastAsia"/>
                <w:sz w:val="21"/>
                <w:szCs w:val="21"/>
              </w:rPr>
              <w:t>に係る</w:t>
            </w:r>
            <w:r w:rsidR="000E41A4" w:rsidRPr="00371AC6">
              <w:rPr>
                <w:rFonts w:ascii="ＭＳ 明朝" w:hAnsi="ＭＳ 明朝" w:hint="eastAsia"/>
                <w:sz w:val="21"/>
                <w:szCs w:val="21"/>
              </w:rPr>
              <w:t>販売</w:t>
            </w:r>
            <w:r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0E41A4" w:rsidRPr="00371AC6">
              <w:rPr>
                <w:rFonts w:ascii="ＭＳ 明朝" w:hAnsi="ＭＳ 明朝" w:hint="eastAsia"/>
                <w:sz w:val="21"/>
                <w:szCs w:val="21"/>
              </w:rPr>
              <w:t>施工の実績</w:t>
            </w:r>
          </w:p>
        </w:tc>
        <w:tc>
          <w:tcPr>
            <w:tcW w:w="4105" w:type="dxa"/>
          </w:tcPr>
          <w:p w14:paraId="5F64E826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契約書・保証書の写し等</w:t>
            </w:r>
          </w:p>
        </w:tc>
      </w:tr>
      <w:tr w:rsidR="005400A0" w14:paraId="34A796CD" w14:textId="77777777" w:rsidTr="001E1D46">
        <w:trPr>
          <w:trHeight w:val="1310"/>
        </w:trPr>
        <w:tc>
          <w:tcPr>
            <w:tcW w:w="1129" w:type="dxa"/>
            <w:vMerge w:val="restart"/>
          </w:tcPr>
          <w:p w14:paraId="33DD1AE0" w14:textId="77777777" w:rsidR="005400A0" w:rsidRPr="00371AC6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14:paraId="445CD14D" w14:textId="556D6FED" w:rsidR="005400A0" w:rsidRPr="00371AC6" w:rsidRDefault="00661B97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661B97">
              <w:rPr>
                <w:rFonts w:ascii="ＭＳ 明朝" w:hAnsi="ＭＳ 明朝" w:hint="eastAsia"/>
                <w:sz w:val="21"/>
                <w:szCs w:val="21"/>
              </w:rPr>
              <w:t>長野県が実施する</w:t>
            </w:r>
            <w:r w:rsidR="00D14546">
              <w:rPr>
                <w:rFonts w:ascii="ＭＳ 明朝" w:hAnsi="ＭＳ 明朝" w:hint="eastAsia"/>
                <w:sz w:val="21"/>
                <w:szCs w:val="21"/>
              </w:rPr>
              <w:t>クルマとつなぐ屋根ソーラー補助金（旧</w:t>
            </w:r>
            <w:r w:rsidRPr="00661B97">
              <w:rPr>
                <w:rFonts w:ascii="ＭＳ 明朝" w:hAnsi="ＭＳ 明朝" w:hint="eastAsia"/>
                <w:sz w:val="21"/>
                <w:szCs w:val="21"/>
              </w:rPr>
              <w:t>既存住宅エネルギー自立化補助金</w:t>
            </w:r>
            <w:r w:rsidR="00F26036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661B97">
              <w:rPr>
                <w:rFonts w:ascii="ＭＳ 明朝" w:hAnsi="ＭＳ 明朝" w:hint="eastAsia"/>
                <w:sz w:val="21"/>
                <w:szCs w:val="21"/>
              </w:rPr>
              <w:t>の交付を受けて設置された蓄電システム又はV2H充放電システムに係る販売又は施工の実績</w:t>
            </w:r>
          </w:p>
        </w:tc>
        <w:tc>
          <w:tcPr>
            <w:tcW w:w="4105" w:type="dxa"/>
          </w:tcPr>
          <w:p w14:paraId="7BDE5BE1" w14:textId="77777777" w:rsidR="005400A0" w:rsidRPr="005400A0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5400A0">
              <w:rPr>
                <w:rFonts w:ascii="ＭＳ 明朝" w:hAnsi="ＭＳ 明朝" w:hint="eastAsia"/>
                <w:sz w:val="21"/>
                <w:szCs w:val="21"/>
              </w:rPr>
              <w:t>対象となる実績について、以下に記入</w:t>
            </w:r>
          </w:p>
          <w:p w14:paraId="1C77B0C4" w14:textId="77777777" w:rsidR="005400A0" w:rsidRPr="005400A0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5400A0">
              <w:rPr>
                <w:rFonts w:ascii="ＭＳ 明朝" w:hAnsi="ＭＳ 明朝" w:hint="eastAsia"/>
                <w:sz w:val="21"/>
                <w:szCs w:val="21"/>
              </w:rPr>
              <w:t>（実績が複数ある場合は、いずれか１件について記入してください。また、添付書類は不要です。）</w:t>
            </w:r>
          </w:p>
          <w:p w14:paraId="36C50394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補助対象年度】</w:t>
            </w:r>
          </w:p>
          <w:p w14:paraId="3F271D55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度</w:t>
            </w:r>
          </w:p>
          <w:p w14:paraId="5A9D142D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補助対象設備】（該当に○）</w:t>
            </w:r>
          </w:p>
          <w:p w14:paraId="571BFB6E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　太陽光＋蓄電池</w:t>
            </w:r>
          </w:p>
          <w:p w14:paraId="6789992E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　蓄電池のみ</w:t>
            </w:r>
          </w:p>
          <w:p w14:paraId="24C65AF8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太陽光＋Ｖ２Ｈ</w:t>
            </w:r>
          </w:p>
          <w:p w14:paraId="689CAD17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　Ｖ２Ｈのみ</w:t>
            </w:r>
          </w:p>
          <w:p w14:paraId="5DA932C1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　蓄電池＋Ｖ２Ｈ</w:t>
            </w:r>
          </w:p>
          <w:p w14:paraId="19A045EF" w14:textId="3F0D096E" w:rsidR="005400A0" w:rsidRPr="00371AC6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　太陽光＋蓄電池＋Ｖ２Ｈ</w:t>
            </w:r>
          </w:p>
        </w:tc>
      </w:tr>
      <w:tr w:rsidR="005400A0" w14:paraId="303F4E4D" w14:textId="77777777" w:rsidTr="001E1D46">
        <w:trPr>
          <w:trHeight w:val="794"/>
        </w:trPr>
        <w:tc>
          <w:tcPr>
            <w:tcW w:w="1129" w:type="dxa"/>
            <w:vMerge/>
          </w:tcPr>
          <w:p w14:paraId="04C92270" w14:textId="77777777" w:rsidR="005400A0" w:rsidRPr="00371AC6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14:paraId="333AD1BE" w14:textId="77777777" w:rsidR="005400A0" w:rsidRPr="00371AC6" w:rsidRDefault="005400A0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05" w:type="dxa"/>
          </w:tcPr>
          <w:p w14:paraId="674E599D" w14:textId="77777777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審査時記入欄】（申請者は記入不要）</w:t>
            </w:r>
          </w:p>
          <w:p w14:paraId="728D428F" w14:textId="2EE34CC4" w:rsidR="005400A0" w:rsidRPr="001E1D46" w:rsidRDefault="005400A0" w:rsidP="005400A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長野県指令</w:t>
            </w:r>
            <w:r w:rsidRPr="00F6102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</w:t>
            </w:r>
            <w:r w:rsidRPr="00F6102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1E1D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の</w:t>
            </w:r>
            <w:r w:rsidRPr="00F6102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0E41A4" w14:paraId="514CA8D3" w14:textId="77777777" w:rsidTr="001E1D46">
        <w:tc>
          <w:tcPr>
            <w:tcW w:w="1129" w:type="dxa"/>
          </w:tcPr>
          <w:p w14:paraId="3B7BB22F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36F95CF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太陽光発電の普及活動に関する実績</w:t>
            </w:r>
          </w:p>
          <w:p w14:paraId="3AD2ECC8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（太陽光発電等普及活動支援補助金の補助要件に該当するもの）</w:t>
            </w:r>
          </w:p>
        </w:tc>
        <w:tc>
          <w:tcPr>
            <w:tcW w:w="4105" w:type="dxa"/>
          </w:tcPr>
          <w:p w14:paraId="48D2928B" w14:textId="77777777" w:rsidR="000E41A4" w:rsidRPr="00371AC6" w:rsidRDefault="000E41A4" w:rsidP="005400A0">
            <w:pPr>
              <w:rPr>
                <w:rFonts w:ascii="ＭＳ 明朝" w:hAnsi="ＭＳ 明朝"/>
                <w:sz w:val="21"/>
                <w:szCs w:val="21"/>
              </w:rPr>
            </w:pPr>
            <w:r w:rsidRPr="00371AC6">
              <w:rPr>
                <w:rFonts w:ascii="ＭＳ 明朝" w:hAnsi="ＭＳ 明朝" w:hint="eastAsia"/>
                <w:sz w:val="21"/>
                <w:szCs w:val="21"/>
              </w:rPr>
              <w:t>実施した事業内容がわかる書類（新聞広告・ＤＭの写し等）</w:t>
            </w:r>
          </w:p>
        </w:tc>
      </w:tr>
    </w:tbl>
    <w:p w14:paraId="21CC814D" w14:textId="45CA3F3D" w:rsidR="006C396A" w:rsidRPr="00F41130" w:rsidRDefault="006C396A" w:rsidP="00D30313">
      <w:pPr>
        <w:widowControl/>
        <w:jc w:val="left"/>
        <w:rPr>
          <w:rFonts w:ascii="ＭＳ 明朝" w:hAnsi="ＭＳ 明朝"/>
          <w:sz w:val="21"/>
          <w:szCs w:val="21"/>
        </w:rPr>
      </w:pPr>
    </w:p>
    <w:sectPr w:rsidR="006C396A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B834" w14:textId="77777777" w:rsidR="008569CD" w:rsidRDefault="008569CD" w:rsidP="00974E57">
      <w:r>
        <w:separator/>
      </w:r>
    </w:p>
  </w:endnote>
  <w:endnote w:type="continuationSeparator" w:id="0">
    <w:p w14:paraId="243C1553" w14:textId="77777777" w:rsidR="008569CD" w:rsidRDefault="008569CD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524E" w14:textId="77777777" w:rsidR="008569CD" w:rsidRDefault="008569CD" w:rsidP="00974E57">
      <w:r>
        <w:separator/>
      </w:r>
    </w:p>
  </w:footnote>
  <w:footnote w:type="continuationSeparator" w:id="0">
    <w:p w14:paraId="7226DD03" w14:textId="77777777" w:rsidR="008569CD" w:rsidRDefault="008569CD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C4EB5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21EA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D46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71AC6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2C8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00A0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61B97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455AD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098"/>
    <w:rsid w:val="00830509"/>
    <w:rsid w:val="00841804"/>
    <w:rsid w:val="00850E73"/>
    <w:rsid w:val="00854B2D"/>
    <w:rsid w:val="008569CD"/>
    <w:rsid w:val="00867EAE"/>
    <w:rsid w:val="008815D0"/>
    <w:rsid w:val="00882856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2982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44E3C"/>
    <w:rsid w:val="00C51587"/>
    <w:rsid w:val="00C52B69"/>
    <w:rsid w:val="00C548B7"/>
    <w:rsid w:val="00C72B05"/>
    <w:rsid w:val="00C876FB"/>
    <w:rsid w:val="00CC413D"/>
    <w:rsid w:val="00CC42C8"/>
    <w:rsid w:val="00CD2E39"/>
    <w:rsid w:val="00CD3869"/>
    <w:rsid w:val="00CE7EB2"/>
    <w:rsid w:val="00CF3A5B"/>
    <w:rsid w:val="00D05564"/>
    <w:rsid w:val="00D14546"/>
    <w:rsid w:val="00D1561C"/>
    <w:rsid w:val="00D20E1C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26036"/>
    <w:rsid w:val="00F32638"/>
    <w:rsid w:val="00F41130"/>
    <w:rsid w:val="00F44B55"/>
    <w:rsid w:val="00F45CC3"/>
    <w:rsid w:val="00F52C8A"/>
    <w:rsid w:val="00F5520B"/>
    <w:rsid w:val="00F61022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51a00326bcc747d00f30a3692b477c6e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3a06974421a88c682332555eef6a727b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0E5FF-91C4-4A9F-B84A-9BAE4061BBDC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customXml/itemProps3.xml><?xml version="1.0" encoding="utf-8"?>
<ds:datastoreItem xmlns:ds="http://schemas.openxmlformats.org/officeDocument/2006/customXml" ds:itemID="{7D18EC6C-6A6B-4FD8-8A4A-A81132483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91A81-BDC8-4D9B-86A9-B093CC9A2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50:00Z</dcterms:created>
  <dcterms:modified xsi:type="dcterms:W3CDTF">2025-04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208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